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0AD1" w14:textId="66B689EF" w:rsidR="00505E5E" w:rsidRDefault="00505E5E" w:rsidP="00505E5E">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7776AF" w:rsidRPr="00C40C23">
        <w:rPr>
          <w:b/>
          <w:i/>
          <w:noProof/>
          <w:sz w:val="28"/>
        </w:rPr>
        <w:t>25</w:t>
      </w:r>
      <w:r w:rsidR="007776AF">
        <w:rPr>
          <w:b/>
          <w:i/>
          <w:noProof/>
          <w:sz w:val="28"/>
        </w:rPr>
        <w:t>5628</w:t>
      </w:r>
    </w:p>
    <w:p w14:paraId="2728D8DB" w14:textId="7139C4D5" w:rsidR="00505E5E" w:rsidRPr="00680C37" w:rsidRDefault="00505E5E" w:rsidP="00505E5E">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r w:rsidR="007776AF">
        <w:rPr>
          <w:sz w:val="24"/>
        </w:rPr>
        <w:t xml:space="preserve">revision of </w:t>
      </w:r>
      <w:r w:rsidR="007776AF">
        <w:rPr>
          <w:i/>
          <w:sz w:val="28"/>
        </w:rPr>
        <w:t>S5-</w:t>
      </w:r>
      <w:r w:rsidR="007776AF" w:rsidRPr="00C40C23">
        <w:rPr>
          <w:i/>
          <w:sz w:val="28"/>
        </w:rPr>
        <w:t>25</w:t>
      </w:r>
      <w:r w:rsidR="007776AF">
        <w:rPr>
          <w:i/>
          <w:sz w:val="28"/>
        </w:rPr>
        <w:t>5115</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5D8C97D8"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w:t>
      </w:r>
      <w:r w:rsidR="00A7269A">
        <w:rPr>
          <w:rFonts w:ascii="Arial" w:hAnsi="Arial" w:cs="Arial"/>
          <w:b/>
          <w:bCs/>
        </w:rPr>
        <w:t>variant Guidance in Intent Contexts</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7EFBDF5C"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505E5E">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57E4C60"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A27B04">
        <w:t>5</w:t>
      </w:r>
      <w:r w:rsidR="006A4FB7">
        <w:t xml:space="preserve"> (Section 4.</w:t>
      </w:r>
      <w:r w:rsidR="00A27B04">
        <w:t>5</w:t>
      </w:r>
      <w:r w:rsidR="006A4FB7">
        <w:t>)</w:t>
      </w:r>
      <w:r w:rsidRPr="006400D9">
        <w:t xml:space="preserve"> which was approved in the last meeting.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4E0CA4B5" w:rsidR="006E4090" w:rsidRPr="006E4090" w:rsidRDefault="006E4090" w:rsidP="006E4090">
      <w:pPr>
        <w:rPr>
          <w:sz w:val="32"/>
        </w:rPr>
      </w:pPr>
      <w:bookmarkStart w:id="3" w:name="_Toc207722370"/>
      <w:bookmarkStart w:id="4" w:name="_Toc207722368"/>
      <w:bookmarkStart w:id="5" w:name="_Toc176958107"/>
      <w:bookmarkStart w:id="6" w:name="_Toc176963438"/>
      <w:bookmarkStart w:id="7" w:name="_Toc176964545"/>
      <w:bookmarkEnd w:id="1"/>
      <w:r w:rsidRPr="006E4090">
        <w:rPr>
          <w:sz w:val="32"/>
        </w:rPr>
        <w:t>4.</w:t>
      </w:r>
      <w:r w:rsidR="00A27B04">
        <w:rPr>
          <w:sz w:val="32"/>
        </w:rPr>
        <w:t>5</w:t>
      </w:r>
      <w:r w:rsidRPr="006E4090">
        <w:rPr>
          <w:sz w:val="32"/>
        </w:rPr>
        <w:tab/>
        <w:t>Use case #</w:t>
      </w:r>
      <w:r w:rsidR="00A27B04">
        <w:rPr>
          <w:sz w:val="32"/>
        </w:rPr>
        <w:t>5</w:t>
      </w:r>
      <w:r w:rsidRPr="006E4090">
        <w:rPr>
          <w:sz w:val="32"/>
        </w:rPr>
        <w:t xml:space="preserve">: </w:t>
      </w:r>
      <w:bookmarkEnd w:id="3"/>
      <w:r w:rsidR="00BD62A0">
        <w:rPr>
          <w:sz w:val="32"/>
        </w:rPr>
        <w:t>In</w:t>
      </w:r>
      <w:r w:rsidR="00A27B04">
        <w:rPr>
          <w:sz w:val="32"/>
        </w:rPr>
        <w:t>variant Guidance in Intent Contexts</w:t>
      </w:r>
    </w:p>
    <w:p w14:paraId="0DB536DB" w14:textId="77777777" w:rsidR="00363311" w:rsidRPr="00CA29AF" w:rsidRDefault="00363311" w:rsidP="00363311">
      <w:pPr>
        <w:pStyle w:val="Heading3"/>
      </w:pPr>
      <w:bookmarkStart w:id="8" w:name="_Toc176963418"/>
      <w:bookmarkStart w:id="9" w:name="_Toc176964525"/>
      <w:bookmarkStart w:id="10" w:name="_Toc207722366"/>
      <w:bookmarkStart w:id="11" w:name="_Toc211859879"/>
      <w:r w:rsidRPr="00CA29AF">
        <w:t>4.5.1 Description</w:t>
      </w:r>
      <w:bookmarkEnd w:id="8"/>
      <w:bookmarkEnd w:id="9"/>
      <w:bookmarkEnd w:id="10"/>
      <w:bookmarkEnd w:id="11"/>
    </w:p>
    <w:p w14:paraId="7C062F05" w14:textId="77777777" w:rsidR="00363311" w:rsidRPr="00C2681D" w:rsidRDefault="00363311" w:rsidP="00363311">
      <w:pPr>
        <w:keepNext/>
        <w:keepLines/>
        <w:rPr>
          <w:lang w:val="en-US" w:eastAsia="zh-CN"/>
        </w:rPr>
      </w:pPr>
      <w:r w:rsidRPr="00C2681D">
        <w:rPr>
          <w:lang w:val="en-US" w:eastAsia="zh-CN"/>
        </w:rPr>
        <w:t>TS 28.312 describes a scen</w:t>
      </w:r>
      <w:r>
        <w:rPr>
          <w:lang w:val="en-US" w:eastAsia="zh-CN"/>
        </w:rPr>
        <w:t>a</w:t>
      </w:r>
      <w:r w:rsidRPr="00C2681D">
        <w:rPr>
          <w:lang w:val="en-US" w:eastAsia="zh-CN"/>
        </w:rPr>
        <w:t xml:space="preserve">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 </w:t>
      </w:r>
    </w:p>
    <w:p w14:paraId="1446CD41" w14:textId="77777777" w:rsidR="00363311" w:rsidRPr="00C2681D" w:rsidRDefault="00363311" w:rsidP="00363311">
      <w:pPr>
        <w:keepNext/>
        <w:keepLines/>
        <w:rPr>
          <w:lang w:val="en-US" w:eastAsia="zh-CN"/>
        </w:rPr>
      </w:pPr>
      <w:r w:rsidRPr="00C2681D">
        <w:rPr>
          <w:lang w:val="en-US" w:eastAsia="zh-CN"/>
        </w:rPr>
        <w:t xml:space="preserve">As an example, the MNO may, for some decomposition use-cases, want to only use certain certified hardware (e.g., with certain security, privacy, energy consumption, other types of quality guarantees) to be used in the fulfillment of RAN or CN operations. This additional guidance to use this specified hardware or the quality constraints on the resources may be provided as part of the intent </w:t>
      </w:r>
      <w:r w:rsidRPr="00CA29AF">
        <w:rPr>
          <w:lang w:val="en-US" w:eastAsia="zh-CN"/>
        </w:rPr>
        <w:t>context</w:t>
      </w:r>
      <w:r w:rsidRPr="00C2681D">
        <w:rPr>
          <w:lang w:val="en-US" w:eastAsia="zh-CN"/>
        </w:rPr>
        <w:t>.</w:t>
      </w:r>
    </w:p>
    <w:p w14:paraId="7B3CE298" w14:textId="77777777" w:rsidR="00363311" w:rsidRPr="00C2681D" w:rsidRDefault="00363311" w:rsidP="00363311">
      <w:pPr>
        <w:keepNext/>
        <w:keepLines/>
        <w:rPr>
          <w:lang w:val="en-US" w:eastAsia="zh-CN"/>
        </w:rPr>
      </w:pPr>
      <w:r w:rsidRPr="00C2681D">
        <w:rPr>
          <w:lang w:val="en-US" w:eastAsia="zh-CN"/>
        </w:rPr>
        <w:t>The MnS consumer should be enabled to indicate the context which should be transmitted to other intent handlers without modification.</w:t>
      </w:r>
    </w:p>
    <w:p w14:paraId="69CDD2F5" w14:textId="77777777" w:rsidR="00363311" w:rsidRPr="00363311" w:rsidRDefault="00363311" w:rsidP="00363311">
      <w:pPr>
        <w:pStyle w:val="Heading3"/>
        <w:rPr>
          <w:rStyle w:val="SubtleEmphasis"/>
          <w:i w:val="0"/>
          <w:iCs w:val="0"/>
        </w:rPr>
      </w:pPr>
      <w:bookmarkStart w:id="12" w:name="_Toc176963419"/>
      <w:bookmarkStart w:id="13" w:name="_Toc176964526"/>
      <w:bookmarkStart w:id="14" w:name="_Toc207722367"/>
      <w:bookmarkStart w:id="15" w:name="_Toc211859880"/>
      <w:r w:rsidRPr="00363311">
        <w:rPr>
          <w:rStyle w:val="SubtleEmphasis"/>
          <w:i w:val="0"/>
          <w:iCs w:val="0"/>
        </w:rPr>
        <w:t xml:space="preserve">4.5.2 </w:t>
      </w:r>
      <w:r w:rsidRPr="00363311">
        <w:rPr>
          <w:rStyle w:val="SubtleEmphasis"/>
          <w:rFonts w:hint="eastAsia"/>
          <w:i w:val="0"/>
          <w:iCs w:val="0"/>
        </w:rPr>
        <w:t>Potential</w:t>
      </w:r>
      <w:r w:rsidRPr="00363311">
        <w:rPr>
          <w:rStyle w:val="SubtleEmphasis"/>
          <w:i w:val="0"/>
          <w:iCs w:val="0"/>
        </w:rPr>
        <w:t xml:space="preserve"> </w:t>
      </w:r>
      <w:r w:rsidRPr="00363311">
        <w:rPr>
          <w:rStyle w:val="SubtleEmphasis"/>
          <w:rFonts w:hint="eastAsia"/>
          <w:i w:val="0"/>
          <w:iCs w:val="0"/>
        </w:rPr>
        <w:t>requirements</w:t>
      </w:r>
      <w:bookmarkEnd w:id="12"/>
      <w:bookmarkEnd w:id="13"/>
      <w:bookmarkEnd w:id="14"/>
      <w:bookmarkEnd w:id="15"/>
    </w:p>
    <w:p w14:paraId="1822F705" w14:textId="10209D63" w:rsidR="00363311" w:rsidRPr="00C2681D" w:rsidRDefault="00363311" w:rsidP="00363311">
      <w:pPr>
        <w:rPr>
          <w:lang w:eastAsia="zh-CN" w:bidi="ar-KW"/>
        </w:rPr>
      </w:pPr>
      <w:r w:rsidRPr="00C2681D">
        <w:rPr>
          <w:rFonts w:hint="eastAsia"/>
          <w:b/>
          <w:kern w:val="2"/>
          <w:szCs w:val="18"/>
          <w:lang w:eastAsia="zh-CN" w:bidi="ar-KW"/>
        </w:rPr>
        <w:t>REQ-Intent_</w:t>
      </w:r>
      <w:r w:rsidRPr="00C2681D">
        <w:rPr>
          <w:b/>
          <w:kern w:val="2"/>
          <w:szCs w:val="18"/>
          <w:lang w:eastAsia="zh-CN" w:bidi="ar-KW"/>
        </w:rPr>
        <w:t>InvarGui</w:t>
      </w:r>
      <w:r w:rsidRPr="00C2681D">
        <w:rPr>
          <w:rFonts w:hint="eastAsia"/>
          <w:b/>
          <w:kern w:val="2"/>
          <w:szCs w:val="18"/>
          <w:lang w:eastAsia="zh-CN" w:bidi="ar-KW"/>
        </w:rPr>
        <w:t>-</w:t>
      </w:r>
      <w:r w:rsidRPr="00C2681D">
        <w:rPr>
          <w:b/>
          <w:kern w:val="2"/>
          <w:szCs w:val="18"/>
          <w:lang w:eastAsia="zh-CN" w:bidi="ar-KW"/>
        </w:rPr>
        <w:t>1:</w:t>
      </w:r>
      <w:r w:rsidRPr="00C2681D">
        <w:rPr>
          <w:bCs/>
          <w:kern w:val="2"/>
          <w:szCs w:val="18"/>
          <w:lang w:eastAsia="zh-CN" w:bidi="ar-KW"/>
        </w:rPr>
        <w:t xml:space="preserve"> </w:t>
      </w:r>
      <w:r w:rsidRPr="00C2681D">
        <w:rPr>
          <w:bCs/>
          <w:kern w:val="2"/>
          <w:szCs w:val="18"/>
          <w:lang w:val="en-US" w:eastAsia="zh-CN" w:bidi="ar-KW"/>
        </w:rPr>
        <w:t>The intent driven MnS should include a capability enabling the MnS consumer to indicate the requirements, goals and contexts which the MnS co</w:t>
      </w:r>
      <w:r>
        <w:rPr>
          <w:bCs/>
          <w:kern w:val="2"/>
          <w:szCs w:val="18"/>
          <w:lang w:val="en-US" w:eastAsia="zh-CN" w:bidi="ar-KW"/>
        </w:rPr>
        <w:t>n</w:t>
      </w:r>
      <w:r w:rsidRPr="00C2681D">
        <w:rPr>
          <w:bCs/>
          <w:kern w:val="2"/>
          <w:szCs w:val="18"/>
          <w:lang w:val="en-US" w:eastAsia="zh-CN" w:bidi="ar-KW"/>
        </w:rPr>
        <w:t xml:space="preserve">sumer </w:t>
      </w:r>
      <w:del w:id="16" w:author="Stephen Mwanje (Nokia)" w:date="2025-11-18T23:49:00Z" w16du:dateUtc="2025-11-18T22:49:00Z">
        <w:r w:rsidRPr="00C2681D" w:rsidDel="004569EC">
          <w:rPr>
            <w:bCs/>
            <w:kern w:val="2"/>
            <w:szCs w:val="18"/>
            <w:lang w:val="en-US" w:eastAsia="zh-CN" w:bidi="ar-KW"/>
          </w:rPr>
          <w:delText xml:space="preserve">desires </w:delText>
        </w:r>
      </w:del>
      <w:ins w:id="17" w:author="Stephen Mwanje (Nokia)" w:date="2025-11-18T23:49:00Z" w16du:dateUtc="2025-11-18T22:49:00Z">
        <w:r w:rsidR="004569EC">
          <w:rPr>
            <w:bCs/>
            <w:kern w:val="2"/>
            <w:szCs w:val="18"/>
            <w:lang w:val="en-US" w:eastAsia="zh-CN" w:bidi="ar-KW"/>
          </w:rPr>
          <w:t>recommends</w:t>
        </w:r>
        <w:r w:rsidR="004569EC" w:rsidRPr="00C2681D">
          <w:rPr>
            <w:bCs/>
            <w:kern w:val="2"/>
            <w:szCs w:val="18"/>
            <w:lang w:val="en-US" w:eastAsia="zh-CN" w:bidi="ar-KW"/>
          </w:rPr>
          <w:t xml:space="preserve"> </w:t>
        </w:r>
      </w:ins>
      <w:r w:rsidRPr="00C2681D">
        <w:rPr>
          <w:bCs/>
          <w:kern w:val="2"/>
          <w:szCs w:val="18"/>
          <w:lang w:val="en-US" w:eastAsia="zh-CN" w:bidi="ar-KW"/>
        </w:rPr>
        <w:t>to be copied into decomposed intents and transmitted to other intent handlers without modification.</w:t>
      </w:r>
    </w:p>
    <w:p w14:paraId="73FCEFCE" w14:textId="77777777" w:rsidR="006E4090" w:rsidRPr="009D76B9" w:rsidRDefault="006E4090" w:rsidP="006E4090"/>
    <w:p w14:paraId="62843A81" w14:textId="6250E79D" w:rsidR="006E4090" w:rsidRPr="00363311" w:rsidRDefault="006E4090" w:rsidP="006E4090">
      <w:pPr>
        <w:rPr>
          <w:rFonts w:ascii="Arial" w:hAnsi="Arial"/>
          <w:sz w:val="28"/>
        </w:rPr>
      </w:pPr>
      <w:r w:rsidRPr="00363311">
        <w:rPr>
          <w:rFonts w:ascii="Arial" w:hAnsi="Arial"/>
          <w:sz w:val="28"/>
        </w:rPr>
        <w:t>4.</w:t>
      </w:r>
      <w:r w:rsidR="00A27B04" w:rsidRPr="00363311">
        <w:rPr>
          <w:rFonts w:ascii="Arial" w:hAnsi="Arial"/>
          <w:sz w:val="28"/>
        </w:rPr>
        <w:t>5</w:t>
      </w:r>
      <w:r w:rsidRPr="00363311">
        <w:rPr>
          <w:rFonts w:ascii="Arial" w:hAnsi="Arial"/>
          <w:sz w:val="28"/>
        </w:rPr>
        <w:t>.3 Potential solutions</w:t>
      </w:r>
      <w:bookmarkEnd w:id="4"/>
    </w:p>
    <w:p w14:paraId="6685E683" w14:textId="12A378BE" w:rsidR="00646E4C" w:rsidRDefault="00C04458" w:rsidP="00C04458">
      <w:pPr>
        <w:rPr>
          <w:ins w:id="18" w:author="Stephen Mwanje (Nokia)" w:date="2025-10-01T09:51:00Z" w16du:dateUtc="2025-10-01T07:51:00Z"/>
          <w:bCs/>
        </w:rPr>
      </w:pPr>
      <w:bookmarkStart w:id="19" w:name="historyclause"/>
      <w:bookmarkStart w:id="20" w:name="_CR6_2_1_2_1"/>
      <w:bookmarkStart w:id="21" w:name="_CRTable6_2_1_3_4_21"/>
      <w:bookmarkStart w:id="22" w:name="MCCQCTEMPBM_00000161"/>
      <w:bookmarkEnd w:id="5"/>
      <w:bookmarkEnd w:id="6"/>
      <w:bookmarkEnd w:id="7"/>
      <w:bookmarkEnd w:id="19"/>
      <w:bookmarkEnd w:id="20"/>
      <w:ins w:id="23" w:author="Stephen Mwanje (Nokia)" w:date="2025-10-01T09:48:00Z" w16du:dateUtc="2025-10-01T07:48:00Z">
        <w:r w:rsidRPr="005705D9">
          <w:rPr>
            <w:bCs/>
          </w:rPr>
          <w:t xml:space="preserve">The “context” </w:t>
        </w:r>
        <w:proofErr w:type="spellStart"/>
        <w:r w:rsidRPr="005705D9">
          <w:rPr>
            <w:bCs/>
          </w:rPr>
          <w:t>dataType</w:t>
        </w:r>
        <w:proofErr w:type="spellEnd"/>
        <w:r w:rsidRPr="005705D9">
          <w:rPr>
            <w:bCs/>
          </w:rPr>
          <w:t xml:space="preserve">, as defined in TS 28.312, can be </w:t>
        </w:r>
      </w:ins>
      <w:ins w:id="24" w:author="Stephen Mwanje (Nokia)" w:date="2025-10-01T09:51:00Z" w16du:dateUtc="2025-10-01T07:51:00Z">
        <w:r w:rsidR="00646E4C">
          <w:rPr>
            <w:bCs/>
          </w:rPr>
          <w:t>extended</w:t>
        </w:r>
      </w:ins>
      <w:ins w:id="25" w:author="Stephen Mwanje (Nokia)" w:date="2025-10-01T09:48:00Z" w16du:dateUtc="2025-10-01T07:48:00Z">
        <w:r w:rsidRPr="005705D9">
          <w:rPr>
            <w:bCs/>
          </w:rPr>
          <w:t xml:space="preserve"> to include information about invariant guidance.</w:t>
        </w:r>
      </w:ins>
    </w:p>
    <w:p w14:paraId="793D8DF9" w14:textId="1633307A" w:rsidR="00C04458" w:rsidRPr="005705D9" w:rsidRDefault="00646E4C" w:rsidP="00646E4C">
      <w:pPr>
        <w:ind w:left="284" w:hanging="284"/>
        <w:rPr>
          <w:ins w:id="26" w:author="Stephen Mwanje (Nokia)" w:date="2025-10-01T09:48:00Z" w16du:dateUtc="2025-10-01T07:48:00Z"/>
          <w:bCs/>
        </w:rPr>
      </w:pPr>
      <w:ins w:id="27" w:author="Stephen Mwanje (Nokia)" w:date="2025-10-01T09:51:00Z" w16du:dateUtc="2025-10-01T07:51:00Z">
        <w:r>
          <w:rPr>
            <w:bCs/>
          </w:rPr>
          <w:t>-</w:t>
        </w:r>
        <w:r>
          <w:rPr>
            <w:bCs/>
          </w:rPr>
          <w:tab/>
        </w:r>
      </w:ins>
      <w:ins w:id="28" w:author="Stephen Mwanje (Nokia)" w:date="2025-10-01T09:48:00Z" w16du:dateUtc="2025-10-01T07:48:00Z">
        <w:r w:rsidR="00C04458" w:rsidRPr="005705D9">
          <w:rPr>
            <w:bCs/>
          </w:rPr>
          <w:t xml:space="preserve">add a description for invariant guidance e.g. as: The Context can be used to indicate invariant guidance, e.g., which </w:t>
        </w:r>
      </w:ins>
      <w:ins w:id="29" w:author="Stephen Mwanje (Nokia)" w:date="2025-11-20T15:51:00Z" w16du:dateUtc="2025-11-20T14:51:00Z">
        <w:r w:rsidR="00993453">
          <w:rPr>
            <w:bCs/>
          </w:rPr>
          <w:t xml:space="preserve">context </w:t>
        </w:r>
      </w:ins>
      <w:ins w:id="30" w:author="Stephen Mwanje (Nokia)" w:date="2025-11-20T23:42:00Z" w16du:dateUtc="2025-11-20T22:42:00Z">
        <w:r w:rsidR="001512F3">
          <w:rPr>
            <w:bCs/>
          </w:rPr>
          <w:t>is recommended to</w:t>
        </w:r>
      </w:ins>
      <w:ins w:id="31" w:author="Stephen Mwanje (Nokia)" w:date="2025-10-01T09:48:00Z" w16du:dateUtc="2025-10-01T07:48:00Z">
        <w:r w:rsidR="00C04458" w:rsidRPr="005705D9">
          <w:rPr>
            <w:bCs/>
          </w:rPr>
          <w:t xml:space="preserve"> be propagated to all intent handler</w:t>
        </w:r>
      </w:ins>
      <w:ins w:id="32" w:author="Stephen Mwanje (Nokia)" w:date="2025-11-18T23:51:00Z" w16du:dateUtc="2025-11-18T22:51:00Z">
        <w:r w:rsidR="009C179A">
          <w:rPr>
            <w:bCs/>
          </w:rPr>
          <w:t xml:space="preserve"> function</w:t>
        </w:r>
      </w:ins>
      <w:ins w:id="33" w:author="Stephen Mwanje (Nokia)" w:date="2025-10-01T09:48:00Z" w16du:dateUtc="2025-10-01T07:48:00Z">
        <w:r w:rsidR="00C04458" w:rsidRPr="005705D9">
          <w:rPr>
            <w:bCs/>
          </w:rPr>
          <w:t xml:space="preserve">s in the case where the intent is decomposed into multiple sub intents. The attribute </w:t>
        </w:r>
        <w:proofErr w:type="spellStart"/>
        <w:r w:rsidR="00C04458" w:rsidRPr="005705D9">
          <w:rPr>
            <w:bCs/>
          </w:rPr>
          <w:t>context</w:t>
        </w:r>
        <w:r w:rsidR="00C04458">
          <w:rPr>
            <w:rFonts w:ascii="Arial" w:eastAsia="Courier New" w:hAnsi="Arial"/>
            <w:color w:val="000000" w:themeColor="text1"/>
            <w:sz w:val="18"/>
            <w:lang w:eastAsia="zh-CN"/>
          </w:rPr>
          <w:t>I</w:t>
        </w:r>
        <w:r w:rsidR="00C04458" w:rsidRPr="005705D9">
          <w:rPr>
            <w:rFonts w:ascii="Arial" w:eastAsia="Courier New" w:hAnsi="Arial"/>
            <w:color w:val="000000" w:themeColor="text1"/>
            <w:sz w:val="18"/>
            <w:lang w:eastAsia="zh-CN"/>
          </w:rPr>
          <w:t>nvariant</w:t>
        </w:r>
        <w:proofErr w:type="spellEnd"/>
        <w:r w:rsidR="00C04458" w:rsidRPr="005705D9">
          <w:rPr>
            <w:rFonts w:ascii="Arial" w:eastAsia="Courier New" w:hAnsi="Arial"/>
            <w:color w:val="000000" w:themeColor="text1"/>
            <w:sz w:val="18"/>
            <w:lang w:eastAsia="zh-CN"/>
          </w:rPr>
          <w:t xml:space="preserve"> </w:t>
        </w:r>
        <w:r w:rsidR="00C04458" w:rsidRPr="005705D9">
          <w:rPr>
            <w:bCs/>
          </w:rPr>
          <w:t xml:space="preserve">is a flag to indicate if a specific context </w:t>
        </w:r>
      </w:ins>
      <w:ins w:id="34" w:author="Stephen Mwanje (Nokia)" w:date="2025-11-20T23:42:00Z" w16du:dateUtc="2025-11-20T22:42:00Z">
        <w:r w:rsidR="001512F3">
          <w:rPr>
            <w:bCs/>
          </w:rPr>
          <w:t>is recommended to</w:t>
        </w:r>
      </w:ins>
      <w:ins w:id="35" w:author="Stephen Mwanje (Nokia)" w:date="2025-10-01T09:48:00Z" w16du:dateUtc="2025-10-01T07:48:00Z">
        <w:r w:rsidR="00C04458" w:rsidRPr="005705D9">
          <w:rPr>
            <w:bCs/>
          </w:rPr>
          <w:t xml:space="preserve"> </w:t>
        </w:r>
        <w:r w:rsidR="00C04458" w:rsidRPr="005705D9">
          <w:rPr>
            <w:bCs/>
          </w:rPr>
          <w:lastRenderedPageBreak/>
          <w:t>be considered as in invariant guidance or not.</w:t>
        </w:r>
      </w:ins>
      <w:ins w:id="36" w:author="Stephen Mwanje (Nokia)" w:date="2025-11-18T23:51:00Z" w16du:dateUtc="2025-11-18T22:51:00Z">
        <w:r w:rsidR="009C179A">
          <w:rPr>
            <w:bCs/>
          </w:rPr>
          <w:t xml:space="preserve"> The flag applies to context at the expectat</w:t>
        </w:r>
      </w:ins>
      <w:ins w:id="37" w:author="Stephen Mwanje (Nokia)" w:date="2025-11-18T23:52:00Z" w16du:dateUtc="2025-11-18T22:52:00Z">
        <w:r w:rsidR="009C179A">
          <w:rPr>
            <w:bCs/>
          </w:rPr>
          <w:t>ion level and intent target level.</w:t>
        </w:r>
      </w:ins>
    </w:p>
    <w:p w14:paraId="497C80F8" w14:textId="77777777" w:rsidR="00C04458" w:rsidRPr="005705D9" w:rsidRDefault="00C04458" w:rsidP="00C04458">
      <w:pPr>
        <w:spacing w:after="0"/>
        <w:jc w:val="both"/>
        <w:rPr>
          <w:ins w:id="38" w:author="Stephen Mwanje (Nokia)" w:date="2025-10-01T09:48:00Z" w16du:dateUtc="2025-10-01T07:48:00Z"/>
          <w:bCs/>
        </w:rPr>
      </w:pPr>
    </w:p>
    <w:p w14:paraId="486C7925" w14:textId="17DF0271" w:rsidR="00C04458" w:rsidRPr="005705D9" w:rsidRDefault="00646E4C" w:rsidP="00646E4C">
      <w:pPr>
        <w:ind w:left="284" w:hanging="284"/>
        <w:rPr>
          <w:ins w:id="39" w:author="Stephen Mwanje (Nokia)" w:date="2025-10-01T09:48:00Z" w16du:dateUtc="2025-10-01T07:48:00Z"/>
          <w:bCs/>
        </w:rPr>
      </w:pPr>
      <w:ins w:id="40" w:author="Stephen Mwanje (Nokia)" w:date="2025-10-01T09:52:00Z" w16du:dateUtc="2025-10-01T07:52:00Z">
        <w:r>
          <w:rPr>
            <w:bCs/>
          </w:rPr>
          <w:t>-</w:t>
        </w:r>
        <w:r>
          <w:rPr>
            <w:bCs/>
          </w:rPr>
          <w:tab/>
        </w:r>
      </w:ins>
      <w:ins w:id="41" w:author="Stephen Mwanje (Nokia)" w:date="2025-10-01T09:48:00Z" w16du:dateUtc="2025-10-01T07:48:00Z">
        <w:r w:rsidR="00C04458" w:rsidRPr="005705D9">
          <w:rPr>
            <w:bCs/>
          </w:rPr>
          <w:t xml:space="preserve">The </w:t>
        </w:r>
        <w:bookmarkStart w:id="42" w:name="MCCQCTEMPBM_00000118"/>
        <w:r w:rsidR="00C04458" w:rsidRPr="005705D9">
          <w:rPr>
            <w:bCs/>
          </w:rPr>
          <w:t>following attribute would be added to the Context</w:t>
        </w:r>
        <w:bookmarkEnd w:id="42"/>
        <w:r w:rsidR="00C04458" w:rsidRPr="005705D9">
          <w:rPr>
            <w:bCs/>
          </w:rPr>
          <w:t xml:space="preserve"> &lt;&lt;</w:t>
        </w:r>
        <w:proofErr w:type="spellStart"/>
        <w:r w:rsidR="00C04458" w:rsidRPr="005705D9">
          <w:rPr>
            <w:bCs/>
          </w:rPr>
          <w:t>dataType</w:t>
        </w:r>
        <w:proofErr w:type="spellEnd"/>
        <w:r w:rsidR="00C04458" w:rsidRPr="005705D9">
          <w:rPr>
            <w:bCs/>
          </w:rPr>
          <w:t xml:space="preserve">&gt;&gt;, i.e.: </w:t>
        </w:r>
      </w:ins>
    </w:p>
    <w:p w14:paraId="04704C1F" w14:textId="2A89C281" w:rsidR="00C04458" w:rsidRPr="008C3BD1" w:rsidRDefault="00C04458" w:rsidP="00C04458">
      <w:pPr>
        <w:keepNext/>
        <w:keepLines/>
        <w:overflowPunct w:val="0"/>
        <w:autoSpaceDE w:val="0"/>
        <w:autoSpaceDN w:val="0"/>
        <w:adjustRightInd w:val="0"/>
        <w:spacing w:before="60"/>
        <w:jc w:val="center"/>
        <w:textAlignment w:val="baseline"/>
        <w:rPr>
          <w:ins w:id="43" w:author="Stephen Mwanje (Nokia)" w:date="2025-10-01T09:48:00Z" w16du:dateUtc="2025-10-01T07:48:00Z"/>
          <w:rFonts w:ascii="Arial" w:eastAsia="Courier New" w:hAnsi="Arial" w:cs="Arial"/>
          <w:b/>
        </w:rPr>
      </w:pPr>
      <w:ins w:id="44" w:author="Stephen Mwanje (Nokia)" w:date="2025-10-01T09:49:00Z" w16du:dateUtc="2025-10-01T07:49:00Z">
        <w:r>
          <w:rPr>
            <w:rFonts w:ascii="Arial" w:eastAsia="Courier New" w:hAnsi="Arial" w:cs="Arial"/>
            <w:b/>
          </w:rPr>
          <w:t xml:space="preserve">Addition to </w:t>
        </w:r>
      </w:ins>
      <w:ins w:id="45" w:author="Stephen Mwanje (Nokia)" w:date="2025-10-01T09:48:00Z" w16du:dateUtc="2025-10-01T07:48:00Z">
        <w:r w:rsidRPr="008C3BD1">
          <w:rPr>
            <w:rFonts w:ascii="Arial" w:eastAsia="Courier New" w:hAnsi="Arial" w:cs="Arial"/>
            <w:b/>
          </w:rPr>
          <w:t xml:space="preserve">Table </w:t>
        </w:r>
        <w:bookmarkEnd w:id="21"/>
        <w:r w:rsidRPr="008C3BD1">
          <w:rPr>
            <w:rFonts w:ascii="Arial" w:eastAsia="Courier New" w:hAnsi="Arial" w:cs="Arial"/>
            <w:b/>
          </w:rPr>
          <w:t>6.2.1.3.4.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C04458" w:rsidRPr="008C3BD1" w14:paraId="247122D9" w14:textId="77777777" w:rsidTr="005705D9">
        <w:trPr>
          <w:cantSplit/>
          <w:jc w:val="center"/>
          <w:ins w:id="46" w:author="Stephen Mwanje (Nokia)" w:date="2025-10-01T09:48: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2"/>
          <w:p w14:paraId="63250645" w14:textId="77777777" w:rsidR="00C04458" w:rsidRPr="008C3BD1" w:rsidRDefault="00C04458" w:rsidP="005705D9">
            <w:pPr>
              <w:keepNext/>
              <w:keepLines/>
              <w:overflowPunct w:val="0"/>
              <w:autoSpaceDE w:val="0"/>
              <w:autoSpaceDN w:val="0"/>
              <w:adjustRightInd w:val="0"/>
              <w:spacing w:after="0"/>
              <w:jc w:val="center"/>
              <w:textAlignment w:val="baseline"/>
              <w:rPr>
                <w:ins w:id="47" w:author="Stephen Mwanje (Nokia)" w:date="2025-10-01T09:48:00Z" w16du:dateUtc="2025-10-01T07:48:00Z"/>
                <w:rFonts w:ascii="Arial" w:eastAsia="Times New Roman" w:hAnsi="Arial" w:cs="Arial"/>
                <w:b/>
                <w:sz w:val="18"/>
              </w:rPr>
            </w:pPr>
            <w:ins w:id="48" w:author="Stephen Mwanje (Nokia)" w:date="2025-10-01T09:48:00Z" w16du:dateUtc="2025-10-01T07:48:00Z">
              <w:r w:rsidRPr="008C3BD1">
                <w:rPr>
                  <w:rFonts w:ascii="Arial" w:eastAsia="Times New Roman" w:hAnsi="Arial" w:cs="Arial"/>
                  <w:b/>
                  <w:sz w:val="18"/>
                </w:rP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E6E6A12" w14:textId="77777777" w:rsidR="00C04458" w:rsidRPr="008C3BD1" w:rsidRDefault="00C04458" w:rsidP="005705D9">
            <w:pPr>
              <w:keepNext/>
              <w:keepLines/>
              <w:overflowPunct w:val="0"/>
              <w:autoSpaceDE w:val="0"/>
              <w:autoSpaceDN w:val="0"/>
              <w:adjustRightInd w:val="0"/>
              <w:spacing w:after="0"/>
              <w:jc w:val="center"/>
              <w:textAlignment w:val="baseline"/>
              <w:rPr>
                <w:ins w:id="49" w:author="Stephen Mwanje (Nokia)" w:date="2025-10-01T09:48:00Z" w16du:dateUtc="2025-10-01T07:48:00Z"/>
                <w:rFonts w:ascii="Arial" w:eastAsia="Times New Roman" w:hAnsi="Arial" w:cs="Arial"/>
                <w:b/>
                <w:sz w:val="18"/>
              </w:rPr>
            </w:pPr>
            <w:ins w:id="50" w:author="Stephen Mwanje (Nokia)" w:date="2025-10-01T09:48:00Z" w16du:dateUtc="2025-10-01T07:48:00Z">
              <w:r w:rsidRPr="008C3BD1">
                <w:rPr>
                  <w:rFonts w:ascii="Arial" w:eastAsia="Times New Roman" w:hAnsi="Arial" w:cs="Arial"/>
                  <w:b/>
                  <w:sz w:val="18"/>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CE808B0" w14:textId="77777777" w:rsidR="00C04458" w:rsidRPr="008C3BD1" w:rsidRDefault="00C04458" w:rsidP="005705D9">
            <w:pPr>
              <w:keepNext/>
              <w:keepLines/>
              <w:overflowPunct w:val="0"/>
              <w:autoSpaceDE w:val="0"/>
              <w:autoSpaceDN w:val="0"/>
              <w:adjustRightInd w:val="0"/>
              <w:spacing w:after="0"/>
              <w:jc w:val="center"/>
              <w:textAlignment w:val="baseline"/>
              <w:rPr>
                <w:ins w:id="51" w:author="Stephen Mwanje (Nokia)" w:date="2025-10-01T09:48:00Z" w16du:dateUtc="2025-10-01T07:48:00Z"/>
                <w:rFonts w:ascii="Arial" w:eastAsia="Times New Roman" w:hAnsi="Arial" w:cs="Arial"/>
                <w:b/>
                <w:sz w:val="18"/>
              </w:rPr>
            </w:pPr>
            <w:proofErr w:type="spellStart"/>
            <w:ins w:id="52" w:author="Stephen Mwanje (Nokia)" w:date="2025-10-01T09:48:00Z" w16du:dateUtc="2025-10-01T07:48:00Z">
              <w:r w:rsidRPr="008C3BD1">
                <w:rPr>
                  <w:rFonts w:ascii="Arial" w:eastAsia="Times New Roman" w:hAnsi="Arial" w:cs="Arial"/>
                  <w:b/>
                  <w:sz w:val="18"/>
                </w:rPr>
                <w:t>isReadable</w:t>
              </w:r>
              <w:proofErr w:type="spellEnd"/>
              <w:r w:rsidRPr="008C3BD1">
                <w:rPr>
                  <w:rFonts w:ascii="Arial" w:eastAsia="Times New Roman" w:hAnsi="Arial" w:cs="Arial"/>
                  <w:b/>
                  <w:sz w:val="18"/>
                </w:rP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CA1FABD" w14:textId="77777777" w:rsidR="00C04458" w:rsidRPr="008C3BD1" w:rsidRDefault="00C04458" w:rsidP="005705D9">
            <w:pPr>
              <w:keepNext/>
              <w:keepLines/>
              <w:overflowPunct w:val="0"/>
              <w:autoSpaceDE w:val="0"/>
              <w:autoSpaceDN w:val="0"/>
              <w:adjustRightInd w:val="0"/>
              <w:spacing w:after="0"/>
              <w:jc w:val="center"/>
              <w:textAlignment w:val="baseline"/>
              <w:rPr>
                <w:ins w:id="53" w:author="Stephen Mwanje (Nokia)" w:date="2025-10-01T09:48:00Z" w16du:dateUtc="2025-10-01T07:48:00Z"/>
                <w:rFonts w:ascii="Arial" w:eastAsia="Times New Roman" w:hAnsi="Arial" w:cs="Arial"/>
                <w:b/>
                <w:sz w:val="18"/>
              </w:rPr>
            </w:pPr>
            <w:proofErr w:type="spellStart"/>
            <w:ins w:id="54" w:author="Stephen Mwanje (Nokia)" w:date="2025-10-01T09:48:00Z" w16du:dateUtc="2025-10-01T07:48:00Z">
              <w:r w:rsidRPr="008C3BD1">
                <w:rPr>
                  <w:rFonts w:ascii="Arial" w:eastAsia="Times New Roman" w:hAnsi="Arial" w:cs="Arial"/>
                  <w:b/>
                  <w:sz w:val="18"/>
                </w:rP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D1D0458" w14:textId="77777777" w:rsidR="00C04458" w:rsidRPr="008C3BD1" w:rsidRDefault="00C04458" w:rsidP="005705D9">
            <w:pPr>
              <w:keepNext/>
              <w:keepLines/>
              <w:overflowPunct w:val="0"/>
              <w:autoSpaceDE w:val="0"/>
              <w:autoSpaceDN w:val="0"/>
              <w:adjustRightInd w:val="0"/>
              <w:spacing w:after="0"/>
              <w:jc w:val="center"/>
              <w:textAlignment w:val="baseline"/>
              <w:rPr>
                <w:ins w:id="55" w:author="Stephen Mwanje (Nokia)" w:date="2025-10-01T09:48:00Z" w16du:dateUtc="2025-10-01T07:48:00Z"/>
                <w:rFonts w:ascii="Arial" w:eastAsia="Times New Roman" w:hAnsi="Arial" w:cs="Arial"/>
                <w:b/>
                <w:sz w:val="18"/>
              </w:rPr>
            </w:pPr>
            <w:proofErr w:type="spellStart"/>
            <w:ins w:id="56" w:author="Stephen Mwanje (Nokia)" w:date="2025-10-01T09:48:00Z" w16du:dateUtc="2025-10-01T07:48:00Z">
              <w:r w:rsidRPr="008C3BD1">
                <w:rPr>
                  <w:rFonts w:ascii="Arial" w:eastAsia="Times New Roman" w:hAnsi="Arial" w:cs="Arial"/>
                  <w:b/>
                  <w:sz w:val="18"/>
                </w:rP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3C7C15" w14:textId="77777777" w:rsidR="00C04458" w:rsidRPr="008C3BD1" w:rsidRDefault="00C04458" w:rsidP="005705D9">
            <w:pPr>
              <w:keepNext/>
              <w:keepLines/>
              <w:overflowPunct w:val="0"/>
              <w:autoSpaceDE w:val="0"/>
              <w:autoSpaceDN w:val="0"/>
              <w:adjustRightInd w:val="0"/>
              <w:spacing w:after="0"/>
              <w:jc w:val="center"/>
              <w:textAlignment w:val="baseline"/>
              <w:rPr>
                <w:ins w:id="57" w:author="Stephen Mwanje (Nokia)" w:date="2025-10-01T09:48:00Z" w16du:dateUtc="2025-10-01T07:48:00Z"/>
                <w:rFonts w:ascii="Arial" w:eastAsia="Times New Roman" w:hAnsi="Arial" w:cs="Arial"/>
                <w:b/>
                <w:sz w:val="18"/>
              </w:rPr>
            </w:pPr>
            <w:proofErr w:type="spellStart"/>
            <w:ins w:id="58" w:author="Stephen Mwanje (Nokia)" w:date="2025-10-01T09:48:00Z" w16du:dateUtc="2025-10-01T07:48:00Z">
              <w:r w:rsidRPr="008C3BD1">
                <w:rPr>
                  <w:rFonts w:ascii="Arial" w:eastAsia="Times New Roman" w:hAnsi="Arial" w:cs="Arial"/>
                  <w:b/>
                  <w:sz w:val="18"/>
                </w:rPr>
                <w:t>isNotifyable</w:t>
              </w:r>
              <w:proofErr w:type="spellEnd"/>
            </w:ins>
          </w:p>
        </w:tc>
      </w:tr>
      <w:tr w:rsidR="00C04458" w:rsidRPr="005705D9" w14:paraId="17215027" w14:textId="77777777" w:rsidTr="005705D9">
        <w:trPr>
          <w:cantSplit/>
          <w:jc w:val="center"/>
          <w:ins w:id="59" w:author="Stephen Mwanje (Nokia)" w:date="2025-10-01T09:48:00Z"/>
        </w:trPr>
        <w:tc>
          <w:tcPr>
            <w:tcW w:w="2830" w:type="dxa"/>
            <w:tcBorders>
              <w:top w:val="single" w:sz="4" w:space="0" w:color="auto"/>
              <w:left w:val="single" w:sz="4" w:space="0" w:color="auto"/>
              <w:bottom w:val="single" w:sz="4" w:space="0" w:color="auto"/>
              <w:right w:val="single" w:sz="4" w:space="0" w:color="auto"/>
            </w:tcBorders>
          </w:tcPr>
          <w:p w14:paraId="2352A3EB" w14:textId="77777777" w:rsidR="00C04458" w:rsidRPr="005705D9" w:rsidRDefault="00C04458" w:rsidP="005705D9">
            <w:pPr>
              <w:keepNext/>
              <w:keepLines/>
              <w:overflowPunct w:val="0"/>
              <w:autoSpaceDE w:val="0"/>
              <w:autoSpaceDN w:val="0"/>
              <w:adjustRightInd w:val="0"/>
              <w:spacing w:after="0"/>
              <w:ind w:right="318"/>
              <w:textAlignment w:val="baseline"/>
              <w:rPr>
                <w:ins w:id="60" w:author="Stephen Mwanje (Nokia)" w:date="2025-10-01T09:48:00Z" w16du:dateUtc="2025-10-01T07:48:00Z"/>
                <w:rFonts w:ascii="Arial" w:eastAsia="Times New Roman" w:hAnsi="Arial" w:cs="Arial"/>
                <w:color w:val="000000" w:themeColor="text1"/>
                <w:sz w:val="18"/>
                <w:lang w:eastAsia="zh-CN"/>
              </w:rPr>
            </w:pPr>
            <w:proofErr w:type="spellStart"/>
            <w:ins w:id="61" w:author="Stephen Mwanje (Nokia)" w:date="2025-10-01T09:48:00Z" w16du:dateUtc="2025-10-01T07:48:00Z">
              <w:r w:rsidRPr="005705D9">
                <w:rPr>
                  <w:rFonts w:ascii="Arial" w:eastAsia="Times New Roman" w:hAnsi="Arial"/>
                  <w:color w:val="000000" w:themeColor="text1"/>
                  <w:sz w:val="18"/>
                  <w:lang w:eastAsia="zh-CN"/>
                </w:rPr>
                <w:t>context</w:t>
              </w:r>
              <w:r>
                <w:rPr>
                  <w:rFonts w:ascii="Arial" w:eastAsia="Courier New" w:hAnsi="Arial"/>
                  <w:color w:val="000000" w:themeColor="text1"/>
                  <w:sz w:val="18"/>
                  <w:lang w:eastAsia="zh-CN"/>
                </w:rPr>
                <w:t>I</w:t>
              </w:r>
              <w:r w:rsidRPr="005705D9">
                <w:rPr>
                  <w:rFonts w:ascii="Arial" w:eastAsia="Courier New" w:hAnsi="Arial"/>
                  <w:color w:val="000000" w:themeColor="text1"/>
                  <w:sz w:val="18"/>
                  <w:lang w:eastAsia="zh-CN"/>
                </w:rPr>
                <w:t>nvarian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46733FB" w14:textId="77777777" w:rsidR="00C04458" w:rsidRPr="005705D9" w:rsidRDefault="00C04458" w:rsidP="005705D9">
            <w:pPr>
              <w:keepNext/>
              <w:keepLines/>
              <w:overflowPunct w:val="0"/>
              <w:autoSpaceDE w:val="0"/>
              <w:autoSpaceDN w:val="0"/>
              <w:adjustRightInd w:val="0"/>
              <w:spacing w:after="0"/>
              <w:jc w:val="center"/>
              <w:textAlignment w:val="baseline"/>
              <w:rPr>
                <w:ins w:id="62" w:author="Stephen Mwanje (Nokia)" w:date="2025-10-01T09:48:00Z" w16du:dateUtc="2025-10-01T07:48:00Z"/>
                <w:rFonts w:ascii="Arial" w:eastAsia="Times New Roman" w:hAnsi="Arial" w:cs="Arial"/>
                <w:color w:val="000000" w:themeColor="text1"/>
                <w:sz w:val="18"/>
                <w:lang w:eastAsia="zh-CN"/>
              </w:rPr>
            </w:pPr>
            <w:ins w:id="63" w:author="Stephen Mwanje (Nokia)" w:date="2025-10-01T09:48:00Z" w16du:dateUtc="2025-10-01T07:48:00Z">
              <w:r w:rsidRPr="005705D9">
                <w:rPr>
                  <w:rFonts w:ascii="Arial" w:eastAsia="Times New Roman" w:hAnsi="Arial"/>
                  <w:color w:val="000000" w:themeColor="text1"/>
                  <w:sz w:val="18"/>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641F434" w14:textId="77777777" w:rsidR="00C04458" w:rsidRPr="005705D9" w:rsidRDefault="00C04458" w:rsidP="005705D9">
            <w:pPr>
              <w:keepNext/>
              <w:keepLines/>
              <w:overflowPunct w:val="0"/>
              <w:autoSpaceDE w:val="0"/>
              <w:autoSpaceDN w:val="0"/>
              <w:adjustRightInd w:val="0"/>
              <w:spacing w:after="0"/>
              <w:jc w:val="center"/>
              <w:textAlignment w:val="baseline"/>
              <w:rPr>
                <w:ins w:id="64" w:author="Stephen Mwanje (Nokia)" w:date="2025-10-01T09:48:00Z" w16du:dateUtc="2025-10-01T07:48:00Z"/>
                <w:rFonts w:ascii="Arial" w:eastAsia="Times New Roman" w:hAnsi="Arial" w:cs="Arial"/>
                <w:color w:val="000000" w:themeColor="text1"/>
                <w:sz w:val="18"/>
                <w:lang w:eastAsia="zh-CN"/>
              </w:rPr>
            </w:pPr>
            <w:ins w:id="65" w:author="Stephen Mwanje (Nokia)" w:date="2025-10-01T09:48:00Z" w16du:dateUtc="2025-10-01T07:48:00Z">
              <w:r w:rsidRPr="005705D9">
                <w:rPr>
                  <w:rFonts w:ascii="Arial" w:eastAsia="Times New Roman" w:hAnsi="Arial"/>
                  <w:color w:val="000000" w:themeColor="text1"/>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B426ECB" w14:textId="77777777" w:rsidR="00C04458" w:rsidRPr="005705D9" w:rsidRDefault="00C04458" w:rsidP="005705D9">
            <w:pPr>
              <w:keepNext/>
              <w:keepLines/>
              <w:overflowPunct w:val="0"/>
              <w:autoSpaceDE w:val="0"/>
              <w:autoSpaceDN w:val="0"/>
              <w:adjustRightInd w:val="0"/>
              <w:spacing w:after="0"/>
              <w:jc w:val="center"/>
              <w:textAlignment w:val="baseline"/>
              <w:rPr>
                <w:ins w:id="66" w:author="Stephen Mwanje (Nokia)" w:date="2025-10-01T09:48:00Z" w16du:dateUtc="2025-10-01T07:48:00Z"/>
                <w:rFonts w:ascii="Arial" w:eastAsia="Times New Roman" w:hAnsi="Arial" w:cs="Arial"/>
                <w:color w:val="000000" w:themeColor="text1"/>
                <w:sz w:val="18"/>
                <w:lang w:eastAsia="zh-CN"/>
              </w:rPr>
            </w:pPr>
            <w:ins w:id="67" w:author="Stephen Mwanje (Nokia)" w:date="2025-10-01T09:48:00Z" w16du:dateUtc="2025-10-01T07:48:00Z">
              <w:r w:rsidRPr="005705D9">
                <w:rPr>
                  <w:rFonts w:ascii="Arial" w:eastAsia="Times New Roman" w:hAnsi="Arial"/>
                  <w:color w:val="000000" w:themeColor="text1"/>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1EA13DFC" w14:textId="77777777" w:rsidR="00C04458" w:rsidRPr="005705D9" w:rsidRDefault="00C04458" w:rsidP="005705D9">
            <w:pPr>
              <w:keepNext/>
              <w:keepLines/>
              <w:overflowPunct w:val="0"/>
              <w:autoSpaceDE w:val="0"/>
              <w:autoSpaceDN w:val="0"/>
              <w:adjustRightInd w:val="0"/>
              <w:spacing w:after="0"/>
              <w:jc w:val="center"/>
              <w:textAlignment w:val="baseline"/>
              <w:rPr>
                <w:ins w:id="68" w:author="Stephen Mwanje (Nokia)" w:date="2025-10-01T09:48:00Z" w16du:dateUtc="2025-10-01T07:48:00Z"/>
                <w:rFonts w:ascii="Arial" w:eastAsia="Times New Roman" w:hAnsi="Arial" w:cs="Arial"/>
                <w:color w:val="000000" w:themeColor="text1"/>
                <w:sz w:val="18"/>
                <w:lang w:eastAsia="zh-CN"/>
              </w:rPr>
            </w:pPr>
            <w:ins w:id="69" w:author="Stephen Mwanje (Nokia)" w:date="2025-10-01T09:48:00Z" w16du:dateUtc="2025-10-01T07:48:00Z">
              <w:r w:rsidRPr="005705D9">
                <w:rPr>
                  <w:rFonts w:ascii="Arial" w:eastAsia="Times New Roman" w:hAnsi="Arial"/>
                  <w:color w:val="000000" w:themeColor="text1"/>
                  <w:sz w:val="18"/>
                  <w:lang w:eastAsia="zh-CN"/>
                </w:rPr>
                <w:t>T</w:t>
              </w:r>
            </w:ins>
          </w:p>
        </w:tc>
        <w:tc>
          <w:tcPr>
            <w:tcW w:w="1321" w:type="dxa"/>
            <w:tcBorders>
              <w:top w:val="single" w:sz="4" w:space="0" w:color="auto"/>
              <w:left w:val="single" w:sz="4" w:space="0" w:color="auto"/>
              <w:bottom w:val="single" w:sz="4" w:space="0" w:color="auto"/>
              <w:right w:val="single" w:sz="4" w:space="0" w:color="auto"/>
            </w:tcBorders>
          </w:tcPr>
          <w:p w14:paraId="2AD3B707" w14:textId="77777777" w:rsidR="00C04458" w:rsidRPr="005705D9" w:rsidRDefault="00C04458" w:rsidP="005705D9">
            <w:pPr>
              <w:keepNext/>
              <w:keepLines/>
              <w:overflowPunct w:val="0"/>
              <w:autoSpaceDE w:val="0"/>
              <w:autoSpaceDN w:val="0"/>
              <w:adjustRightInd w:val="0"/>
              <w:spacing w:after="0"/>
              <w:jc w:val="center"/>
              <w:textAlignment w:val="baseline"/>
              <w:rPr>
                <w:ins w:id="70" w:author="Stephen Mwanje (Nokia)" w:date="2025-10-01T09:48:00Z" w16du:dateUtc="2025-10-01T07:48:00Z"/>
                <w:rFonts w:ascii="Arial" w:eastAsia="Times New Roman" w:hAnsi="Arial" w:cs="Arial"/>
                <w:color w:val="000000" w:themeColor="text1"/>
                <w:sz w:val="18"/>
                <w:lang w:eastAsia="zh-CN"/>
              </w:rPr>
            </w:pPr>
            <w:ins w:id="71" w:author="Stephen Mwanje (Nokia)" w:date="2025-10-01T09:48:00Z" w16du:dateUtc="2025-10-01T07:48:00Z">
              <w:r w:rsidRPr="005705D9">
                <w:rPr>
                  <w:rFonts w:ascii="Arial" w:eastAsia="Times New Roman" w:hAnsi="Arial"/>
                  <w:color w:val="000000" w:themeColor="text1"/>
                  <w:sz w:val="18"/>
                  <w:lang w:eastAsia="zh-CN"/>
                </w:rPr>
                <w:t>T</w:t>
              </w:r>
            </w:ins>
          </w:p>
        </w:tc>
      </w:tr>
    </w:tbl>
    <w:p w14:paraId="740C9C04" w14:textId="77777777" w:rsidR="00C04458" w:rsidRPr="005705D9" w:rsidRDefault="00C04458" w:rsidP="00C04458">
      <w:pPr>
        <w:overflowPunct w:val="0"/>
        <w:autoSpaceDE w:val="0"/>
        <w:autoSpaceDN w:val="0"/>
        <w:adjustRightInd w:val="0"/>
        <w:textAlignment w:val="baseline"/>
        <w:rPr>
          <w:ins w:id="72" w:author="Stephen Mwanje (Nokia)" w:date="2025-10-01T09:48:00Z" w16du:dateUtc="2025-10-01T07:48:00Z"/>
          <w:rFonts w:ascii="Arial" w:eastAsia="Courier New" w:hAnsi="Arial" w:cs="Arial"/>
          <w:color w:val="000000" w:themeColor="text1"/>
        </w:rPr>
      </w:pPr>
    </w:p>
    <w:p w14:paraId="22CA39F8" w14:textId="77777777" w:rsidR="00C04458" w:rsidRPr="005705D9" w:rsidRDefault="00C04458" w:rsidP="00C04458">
      <w:pPr>
        <w:spacing w:after="120"/>
        <w:rPr>
          <w:ins w:id="73" w:author="Stephen Mwanje (Nokia)" w:date="2025-10-01T09:48:00Z" w16du:dateUtc="2025-10-01T07:48:00Z"/>
          <w:bCs/>
          <w:color w:val="000000" w:themeColor="text1"/>
        </w:rPr>
      </w:pPr>
      <w:ins w:id="74" w:author="Stephen Mwanje (Nokia)" w:date="2025-10-01T09:48:00Z" w16du:dateUtc="2025-10-01T07:48:00Z">
        <w:r w:rsidRPr="005705D9">
          <w:rPr>
            <w:bCs/>
            <w:color w:val="000000" w:themeColor="text1"/>
          </w:rPr>
          <w:t>The new attribute can be defined as:</w:t>
        </w:r>
      </w:ins>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78"/>
        <w:gridCol w:w="5056"/>
        <w:gridCol w:w="1789"/>
      </w:tblGrid>
      <w:tr w:rsidR="00C04458" w:rsidRPr="006D5134" w14:paraId="2BC6D77F" w14:textId="77777777" w:rsidTr="005705D9">
        <w:trPr>
          <w:tblHeader/>
          <w:jc w:val="center"/>
          <w:ins w:id="75" w:author="Stephen Mwanje (Nokia)" w:date="2025-10-01T09:48:00Z"/>
        </w:trPr>
        <w:tc>
          <w:tcPr>
            <w:tcW w:w="1480" w:type="pct"/>
            <w:shd w:val="clear" w:color="auto" w:fill="D9D9D9"/>
            <w:hideMark/>
          </w:tcPr>
          <w:p w14:paraId="431EA3F4" w14:textId="77777777" w:rsidR="00C04458" w:rsidRPr="005705D9" w:rsidRDefault="00C04458" w:rsidP="005705D9">
            <w:pPr>
              <w:pStyle w:val="TAH"/>
              <w:keepNext w:val="0"/>
              <w:rPr>
                <w:ins w:id="76" w:author="Stephen Mwanje (Nokia)" w:date="2025-10-01T09:48:00Z" w16du:dateUtc="2025-10-01T07:48:00Z"/>
                <w:rFonts w:eastAsia="Courier New"/>
                <w:color w:val="000000" w:themeColor="text1"/>
              </w:rPr>
            </w:pPr>
            <w:ins w:id="77" w:author="Stephen Mwanje (Nokia)" w:date="2025-10-01T09:48:00Z" w16du:dateUtc="2025-10-01T07:48:00Z">
              <w:r w:rsidRPr="005705D9">
                <w:rPr>
                  <w:rFonts w:eastAsia="Courier New"/>
                  <w:color w:val="000000" w:themeColor="text1"/>
                </w:rPr>
                <w:t>Attribute Name</w:t>
              </w:r>
            </w:ins>
          </w:p>
        </w:tc>
        <w:tc>
          <w:tcPr>
            <w:tcW w:w="2600" w:type="pct"/>
            <w:shd w:val="clear" w:color="auto" w:fill="D9D9D9"/>
            <w:hideMark/>
          </w:tcPr>
          <w:p w14:paraId="09849EB6" w14:textId="77777777" w:rsidR="00C04458" w:rsidRPr="005705D9" w:rsidRDefault="00C04458" w:rsidP="005705D9">
            <w:pPr>
              <w:pStyle w:val="TAH"/>
              <w:keepNext w:val="0"/>
              <w:rPr>
                <w:ins w:id="78" w:author="Stephen Mwanje (Nokia)" w:date="2025-10-01T09:48:00Z" w16du:dateUtc="2025-10-01T07:48:00Z"/>
                <w:rFonts w:eastAsia="Courier New"/>
                <w:color w:val="000000" w:themeColor="text1"/>
              </w:rPr>
            </w:pPr>
            <w:ins w:id="79" w:author="Stephen Mwanje (Nokia)" w:date="2025-10-01T09:48:00Z" w16du:dateUtc="2025-10-01T07:48:00Z">
              <w:r w:rsidRPr="005705D9">
                <w:rPr>
                  <w:rFonts w:eastAsia="Courier New"/>
                  <w:color w:val="000000" w:themeColor="text1"/>
                </w:rPr>
                <w:t>Documentation and Allowed Values</w:t>
              </w:r>
            </w:ins>
          </w:p>
        </w:tc>
        <w:tc>
          <w:tcPr>
            <w:tcW w:w="920" w:type="pct"/>
            <w:shd w:val="clear" w:color="auto" w:fill="D9D9D9"/>
            <w:hideMark/>
          </w:tcPr>
          <w:p w14:paraId="3FC96224" w14:textId="77777777" w:rsidR="00C04458" w:rsidRPr="005705D9" w:rsidRDefault="00C04458" w:rsidP="005705D9">
            <w:pPr>
              <w:pStyle w:val="TAH"/>
              <w:keepNext w:val="0"/>
              <w:rPr>
                <w:ins w:id="80" w:author="Stephen Mwanje (Nokia)" w:date="2025-10-01T09:48:00Z" w16du:dateUtc="2025-10-01T07:48:00Z"/>
                <w:rFonts w:eastAsia="Courier New"/>
                <w:color w:val="000000" w:themeColor="text1"/>
              </w:rPr>
            </w:pPr>
            <w:ins w:id="81" w:author="Stephen Mwanje (Nokia)" w:date="2025-10-01T09:48:00Z" w16du:dateUtc="2025-10-01T07:48:00Z">
              <w:r w:rsidRPr="005705D9">
                <w:rPr>
                  <w:rFonts w:eastAsia="Courier New"/>
                  <w:color w:val="000000" w:themeColor="text1"/>
                </w:rPr>
                <w:t>Properties</w:t>
              </w:r>
            </w:ins>
          </w:p>
        </w:tc>
      </w:tr>
      <w:tr w:rsidR="00C04458" w:rsidRPr="006D5134" w14:paraId="011D6833" w14:textId="77777777" w:rsidTr="005705D9">
        <w:trPr>
          <w:jc w:val="center"/>
          <w:ins w:id="82" w:author="Stephen Mwanje (Nokia)" w:date="2025-10-01T09:48:00Z"/>
        </w:trPr>
        <w:tc>
          <w:tcPr>
            <w:tcW w:w="1480" w:type="pct"/>
          </w:tcPr>
          <w:p w14:paraId="0645E381" w14:textId="77777777" w:rsidR="00C04458" w:rsidRPr="005705D9" w:rsidRDefault="00C04458" w:rsidP="005705D9">
            <w:pPr>
              <w:pStyle w:val="TAL"/>
              <w:keepNext w:val="0"/>
              <w:rPr>
                <w:ins w:id="83" w:author="Stephen Mwanje (Nokia)" w:date="2025-10-01T09:48:00Z" w16du:dateUtc="2025-10-01T07:48:00Z"/>
                <w:rFonts w:ascii="Courier New" w:eastAsia="Courier New" w:hAnsi="Courier New" w:cs="Courier New"/>
                <w:color w:val="000000" w:themeColor="text1"/>
                <w:szCs w:val="18"/>
                <w:lang w:eastAsia="zh-CN"/>
              </w:rPr>
            </w:pPr>
            <w:proofErr w:type="spellStart"/>
            <w:ins w:id="84" w:author="Stephen Mwanje (Nokia)" w:date="2025-10-01T09:48:00Z" w16du:dateUtc="2025-10-01T07:48:00Z">
              <w:r w:rsidRPr="005705D9">
                <w:rPr>
                  <w:rFonts w:eastAsia="Courier New"/>
                  <w:color w:val="000000" w:themeColor="text1"/>
                  <w:lang w:eastAsia="zh-CN"/>
                </w:rPr>
                <w:t>context</w:t>
              </w:r>
              <w:r>
                <w:rPr>
                  <w:rFonts w:eastAsia="Courier New"/>
                  <w:color w:val="000000" w:themeColor="text1"/>
                  <w:lang w:eastAsia="zh-CN"/>
                </w:rPr>
                <w:t>I</w:t>
              </w:r>
              <w:r w:rsidRPr="005705D9">
                <w:rPr>
                  <w:rFonts w:eastAsia="Courier New"/>
                  <w:color w:val="000000" w:themeColor="text1"/>
                  <w:lang w:eastAsia="zh-CN"/>
                </w:rPr>
                <w:t>nvariant</w:t>
              </w:r>
              <w:proofErr w:type="spellEnd"/>
            </w:ins>
          </w:p>
        </w:tc>
        <w:tc>
          <w:tcPr>
            <w:tcW w:w="2600" w:type="pct"/>
          </w:tcPr>
          <w:p w14:paraId="42358077" w14:textId="3158408D" w:rsidR="00C04458" w:rsidRPr="005705D9" w:rsidRDefault="00C04458" w:rsidP="005705D9">
            <w:pPr>
              <w:keepLines/>
              <w:overflowPunct w:val="0"/>
              <w:autoSpaceDE w:val="0"/>
              <w:autoSpaceDN w:val="0"/>
              <w:adjustRightInd w:val="0"/>
              <w:spacing w:after="0"/>
              <w:textAlignment w:val="baseline"/>
              <w:rPr>
                <w:ins w:id="85" w:author="Stephen Mwanje (Nokia)" w:date="2025-10-01T09:48:00Z" w16du:dateUtc="2025-10-01T07:48:00Z"/>
                <w:rFonts w:ascii="Arial" w:eastAsia="Courier New" w:hAnsi="Arial"/>
                <w:color w:val="000000" w:themeColor="text1"/>
                <w:sz w:val="18"/>
                <w:lang w:eastAsia="zh-CN"/>
              </w:rPr>
            </w:pPr>
            <w:ins w:id="86" w:author="Stephen Mwanje (Nokia)" w:date="2025-10-01T09:48:00Z" w16du:dateUtc="2025-10-01T07:48:00Z">
              <w:r w:rsidRPr="005705D9">
                <w:rPr>
                  <w:rFonts w:ascii="Arial" w:eastAsia="Courier New" w:hAnsi="Arial"/>
                  <w:color w:val="000000" w:themeColor="text1"/>
                  <w:sz w:val="18"/>
                  <w:lang w:eastAsia="zh-CN"/>
                </w:rPr>
                <w:t xml:space="preserve">It indicates whether the specific context </w:t>
              </w:r>
            </w:ins>
            <w:ins w:id="87" w:author="Stephen Mwanje (Nokia)" w:date="2025-11-20T23:42:00Z" w16du:dateUtc="2025-11-20T22:42:00Z">
              <w:r w:rsidR="001512F3">
                <w:rPr>
                  <w:rFonts w:ascii="Arial" w:eastAsia="Courier New" w:hAnsi="Arial"/>
                  <w:color w:val="000000" w:themeColor="text1"/>
                  <w:sz w:val="18"/>
                  <w:lang w:eastAsia="zh-CN"/>
                </w:rPr>
                <w:t>recommended to</w:t>
              </w:r>
            </w:ins>
            <w:ins w:id="88" w:author="Stephen Mwanje (Nokia)" w:date="2025-10-01T09:48:00Z" w16du:dateUtc="2025-10-01T07:48:00Z">
              <w:r w:rsidRPr="005705D9">
                <w:rPr>
                  <w:rFonts w:ascii="Arial" w:eastAsia="Courier New" w:hAnsi="Arial"/>
                  <w:color w:val="000000" w:themeColor="text1"/>
                  <w:sz w:val="18"/>
                  <w:lang w:eastAsia="zh-CN"/>
                </w:rPr>
                <w:t xml:space="preserve"> be considered as invariant guidance to be transferred to subsequent intent handling functions without any modification.</w:t>
              </w:r>
            </w:ins>
          </w:p>
          <w:p w14:paraId="198E1C57" w14:textId="77777777" w:rsidR="00C04458" w:rsidRPr="005705D9" w:rsidRDefault="00C04458" w:rsidP="005705D9">
            <w:pPr>
              <w:keepLines/>
              <w:overflowPunct w:val="0"/>
              <w:autoSpaceDE w:val="0"/>
              <w:autoSpaceDN w:val="0"/>
              <w:adjustRightInd w:val="0"/>
              <w:spacing w:after="0"/>
              <w:textAlignment w:val="baseline"/>
              <w:rPr>
                <w:ins w:id="89" w:author="Stephen Mwanje (Nokia)" w:date="2025-10-01T09:48:00Z" w16du:dateUtc="2025-10-01T07:48:00Z"/>
                <w:rFonts w:ascii="Arial" w:eastAsia="Courier New" w:hAnsi="Arial"/>
                <w:color w:val="000000" w:themeColor="text1"/>
                <w:sz w:val="18"/>
                <w:lang w:eastAsia="zh-CN"/>
              </w:rPr>
            </w:pPr>
          </w:p>
          <w:p w14:paraId="7BE1F78A" w14:textId="77777777" w:rsidR="00C04458" w:rsidRPr="005705D9" w:rsidRDefault="00C04458" w:rsidP="005705D9">
            <w:pPr>
              <w:pStyle w:val="TAL"/>
              <w:keepNext w:val="0"/>
              <w:rPr>
                <w:ins w:id="90" w:author="Stephen Mwanje (Nokia)" w:date="2025-10-01T09:48:00Z" w16du:dateUtc="2025-10-01T07:48:00Z"/>
                <w:rFonts w:eastAsia="Courier New"/>
                <w:color w:val="000000" w:themeColor="text1"/>
              </w:rPr>
            </w:pPr>
          </w:p>
        </w:tc>
        <w:tc>
          <w:tcPr>
            <w:tcW w:w="920" w:type="pct"/>
          </w:tcPr>
          <w:p w14:paraId="26E26358" w14:textId="77777777" w:rsidR="00C04458" w:rsidRPr="005705D9" w:rsidRDefault="00C04458" w:rsidP="005705D9">
            <w:pPr>
              <w:keepLines/>
              <w:overflowPunct w:val="0"/>
              <w:autoSpaceDE w:val="0"/>
              <w:autoSpaceDN w:val="0"/>
              <w:adjustRightInd w:val="0"/>
              <w:spacing w:after="0"/>
              <w:textAlignment w:val="baseline"/>
              <w:rPr>
                <w:ins w:id="91" w:author="Stephen Mwanje (Nokia)" w:date="2025-10-01T09:48:00Z" w16du:dateUtc="2025-10-01T07:48:00Z"/>
                <w:rFonts w:ascii="Arial" w:eastAsia="Courier New" w:hAnsi="Arial"/>
                <w:color w:val="000000" w:themeColor="text1"/>
                <w:sz w:val="18"/>
              </w:rPr>
            </w:pPr>
            <w:bookmarkStart w:id="92" w:name="OLE_LINK50"/>
            <w:ins w:id="93" w:author="Stephen Mwanje (Nokia)" w:date="2025-10-01T09:48:00Z" w16du:dateUtc="2025-10-01T07:48:00Z">
              <w:r w:rsidRPr="005705D9">
                <w:rPr>
                  <w:rFonts w:ascii="Arial" w:eastAsia="Courier New" w:hAnsi="Arial"/>
                  <w:color w:val="000000" w:themeColor="text1"/>
                  <w:sz w:val="18"/>
                </w:rPr>
                <w:t xml:space="preserve">type: </w:t>
              </w:r>
              <w:r>
                <w:rPr>
                  <w:rFonts w:ascii="Arial" w:eastAsia="Courier New" w:hAnsi="Arial"/>
                  <w:color w:val="000000" w:themeColor="text1"/>
                  <w:sz w:val="18"/>
                </w:rPr>
                <w:t>Boolean</w:t>
              </w:r>
            </w:ins>
          </w:p>
          <w:p w14:paraId="5609E456" w14:textId="77777777" w:rsidR="00C04458" w:rsidRPr="005705D9" w:rsidRDefault="00C04458" w:rsidP="005705D9">
            <w:pPr>
              <w:keepLines/>
              <w:overflowPunct w:val="0"/>
              <w:autoSpaceDE w:val="0"/>
              <w:autoSpaceDN w:val="0"/>
              <w:adjustRightInd w:val="0"/>
              <w:spacing w:after="0"/>
              <w:textAlignment w:val="baseline"/>
              <w:rPr>
                <w:ins w:id="94" w:author="Stephen Mwanje (Nokia)" w:date="2025-10-01T09:48:00Z" w16du:dateUtc="2025-10-01T07:48:00Z"/>
                <w:rFonts w:ascii="Arial" w:eastAsia="Courier New" w:hAnsi="Arial"/>
                <w:color w:val="000000" w:themeColor="text1"/>
                <w:sz w:val="18"/>
              </w:rPr>
            </w:pPr>
            <w:ins w:id="95" w:author="Stephen Mwanje (Nokia)" w:date="2025-10-01T09:48:00Z" w16du:dateUtc="2025-10-01T07:48:00Z">
              <w:r w:rsidRPr="005705D9">
                <w:rPr>
                  <w:rFonts w:ascii="Arial" w:eastAsia="Courier New" w:hAnsi="Arial"/>
                  <w:color w:val="000000" w:themeColor="text1"/>
                  <w:sz w:val="18"/>
                </w:rPr>
                <w:t>multiplicity: 1</w:t>
              </w:r>
            </w:ins>
          </w:p>
          <w:p w14:paraId="54898804" w14:textId="77777777" w:rsidR="00C04458" w:rsidRPr="005705D9" w:rsidRDefault="00C04458" w:rsidP="005705D9">
            <w:pPr>
              <w:keepLines/>
              <w:overflowPunct w:val="0"/>
              <w:autoSpaceDE w:val="0"/>
              <w:autoSpaceDN w:val="0"/>
              <w:adjustRightInd w:val="0"/>
              <w:spacing w:after="0"/>
              <w:textAlignment w:val="baseline"/>
              <w:rPr>
                <w:ins w:id="96" w:author="Stephen Mwanje (Nokia)" w:date="2025-10-01T09:48:00Z" w16du:dateUtc="2025-10-01T07:48:00Z"/>
                <w:rFonts w:ascii="Arial" w:eastAsia="Courier New" w:hAnsi="Arial"/>
                <w:color w:val="000000" w:themeColor="text1"/>
                <w:sz w:val="18"/>
              </w:rPr>
            </w:pPr>
            <w:proofErr w:type="spellStart"/>
            <w:ins w:id="97" w:author="Stephen Mwanje (Nokia)" w:date="2025-10-01T09:48:00Z" w16du:dateUtc="2025-10-01T07:48:00Z">
              <w:r w:rsidRPr="005705D9">
                <w:rPr>
                  <w:rFonts w:ascii="Arial" w:eastAsia="Courier New" w:hAnsi="Arial"/>
                  <w:color w:val="000000" w:themeColor="text1"/>
                  <w:sz w:val="18"/>
                </w:rPr>
                <w:t>isOrdered</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3B33D3F3" w14:textId="77777777" w:rsidR="00C04458" w:rsidRPr="005705D9" w:rsidRDefault="00C04458" w:rsidP="005705D9">
            <w:pPr>
              <w:keepLines/>
              <w:overflowPunct w:val="0"/>
              <w:autoSpaceDE w:val="0"/>
              <w:autoSpaceDN w:val="0"/>
              <w:adjustRightInd w:val="0"/>
              <w:spacing w:after="0"/>
              <w:textAlignment w:val="baseline"/>
              <w:rPr>
                <w:ins w:id="98" w:author="Stephen Mwanje (Nokia)" w:date="2025-10-01T09:48:00Z" w16du:dateUtc="2025-10-01T07:48:00Z"/>
                <w:rFonts w:ascii="Arial" w:eastAsia="Courier New" w:hAnsi="Arial"/>
                <w:color w:val="000000" w:themeColor="text1"/>
                <w:sz w:val="18"/>
              </w:rPr>
            </w:pPr>
            <w:proofErr w:type="spellStart"/>
            <w:ins w:id="99" w:author="Stephen Mwanje (Nokia)" w:date="2025-10-01T09:48:00Z" w16du:dateUtc="2025-10-01T07:48:00Z">
              <w:r w:rsidRPr="005705D9">
                <w:rPr>
                  <w:rFonts w:ascii="Arial" w:eastAsia="Courier New" w:hAnsi="Arial"/>
                  <w:color w:val="000000" w:themeColor="text1"/>
                  <w:sz w:val="18"/>
                </w:rPr>
                <w:t>isUnique</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4E56EA97" w14:textId="77777777" w:rsidR="00C04458" w:rsidRPr="005705D9" w:rsidRDefault="00C04458" w:rsidP="005705D9">
            <w:pPr>
              <w:keepLines/>
              <w:overflowPunct w:val="0"/>
              <w:autoSpaceDE w:val="0"/>
              <w:autoSpaceDN w:val="0"/>
              <w:adjustRightInd w:val="0"/>
              <w:spacing w:after="0"/>
              <w:textAlignment w:val="baseline"/>
              <w:rPr>
                <w:ins w:id="100" w:author="Stephen Mwanje (Nokia)" w:date="2025-10-01T09:48:00Z" w16du:dateUtc="2025-10-01T07:48:00Z"/>
                <w:rFonts w:ascii="Arial" w:eastAsia="Courier New" w:hAnsi="Arial"/>
                <w:color w:val="000000" w:themeColor="text1"/>
                <w:sz w:val="18"/>
              </w:rPr>
            </w:pPr>
            <w:proofErr w:type="spellStart"/>
            <w:ins w:id="101" w:author="Stephen Mwanje (Nokia)" w:date="2025-10-01T09:48:00Z" w16du:dateUtc="2025-10-01T07:48:00Z">
              <w:r w:rsidRPr="005705D9">
                <w:rPr>
                  <w:rFonts w:ascii="Arial" w:eastAsia="Courier New" w:hAnsi="Arial"/>
                  <w:color w:val="000000" w:themeColor="text1"/>
                  <w:sz w:val="18"/>
                </w:rPr>
                <w:t>defaultValue</w:t>
              </w:r>
              <w:proofErr w:type="spellEnd"/>
              <w:r w:rsidRPr="005705D9">
                <w:rPr>
                  <w:rFonts w:ascii="Arial" w:eastAsia="Courier New" w:hAnsi="Arial"/>
                  <w:color w:val="000000" w:themeColor="text1"/>
                  <w:sz w:val="18"/>
                </w:rPr>
                <w:t>: None</w:t>
              </w:r>
            </w:ins>
          </w:p>
          <w:p w14:paraId="77729079" w14:textId="77777777" w:rsidR="00C04458" w:rsidRPr="005705D9" w:rsidRDefault="00C04458" w:rsidP="005705D9">
            <w:pPr>
              <w:pStyle w:val="TAL"/>
              <w:keepNext w:val="0"/>
              <w:rPr>
                <w:ins w:id="102" w:author="Stephen Mwanje (Nokia)" w:date="2025-10-01T09:48:00Z" w16du:dateUtc="2025-10-01T07:48:00Z"/>
                <w:rFonts w:eastAsia="Courier New"/>
                <w:color w:val="000000" w:themeColor="text1"/>
              </w:rPr>
            </w:pPr>
            <w:proofErr w:type="spellStart"/>
            <w:ins w:id="103" w:author="Stephen Mwanje (Nokia)" w:date="2025-10-01T09:48:00Z" w16du:dateUtc="2025-10-01T07:48:00Z">
              <w:r w:rsidRPr="005705D9">
                <w:rPr>
                  <w:rFonts w:eastAsia="Courier New"/>
                  <w:color w:val="000000" w:themeColor="text1"/>
                </w:rPr>
                <w:t>isNullable</w:t>
              </w:r>
              <w:proofErr w:type="spellEnd"/>
              <w:r w:rsidRPr="005705D9">
                <w:rPr>
                  <w:rFonts w:eastAsia="Courier New"/>
                  <w:color w:val="000000" w:themeColor="text1"/>
                </w:rPr>
                <w:t>: False</w:t>
              </w:r>
              <w:bookmarkEnd w:id="92"/>
            </w:ins>
          </w:p>
        </w:tc>
      </w:tr>
    </w:tbl>
    <w:p w14:paraId="713C2FD3" w14:textId="4FE5598C" w:rsidR="008C3BD1" w:rsidRDefault="008C3BD1" w:rsidP="008C3BD1">
      <w:pPr>
        <w:spacing w:after="160" w:line="259" w:lineRule="auto"/>
        <w:rPr>
          <w:ins w:id="104" w:author="Stephen Mwanje (Nokia)" w:date="2025-10-29T10:03:00Z" w16du:dateUtc="2025-10-29T09:03:00Z"/>
        </w:rPr>
      </w:pPr>
    </w:p>
    <w:p w14:paraId="52CD9E0E" w14:textId="77777777" w:rsidR="00363311" w:rsidRPr="00363311" w:rsidRDefault="00363311" w:rsidP="00363311">
      <w:pPr>
        <w:pStyle w:val="Heading3"/>
        <w:rPr>
          <w:rStyle w:val="SubtleEmphasis"/>
          <w:i w:val="0"/>
          <w:iCs w:val="0"/>
        </w:rPr>
      </w:pPr>
      <w:bookmarkStart w:id="105" w:name="_Toc207722369"/>
      <w:bookmarkStart w:id="106" w:name="_Toc211859882"/>
      <w:r w:rsidRPr="00363311">
        <w:rPr>
          <w:rStyle w:val="SubtleEmphasis"/>
          <w:i w:val="0"/>
          <w:iCs w:val="0"/>
        </w:rPr>
        <w:t>4.5.4  Evaluation of potential solutions</w:t>
      </w:r>
      <w:bookmarkEnd w:id="105"/>
      <w:bookmarkEnd w:id="106"/>
    </w:p>
    <w:p w14:paraId="35355854" w14:textId="77777777" w:rsidR="00363311" w:rsidRPr="00C2681D" w:rsidRDefault="00363311" w:rsidP="00363311">
      <w:pPr>
        <w:jc w:val="both"/>
      </w:pPr>
      <w:r w:rsidRPr="00C2681D">
        <w:t>TBA</w:t>
      </w:r>
    </w:p>
    <w:p w14:paraId="1D29A53C" w14:textId="77777777" w:rsidR="00363311" w:rsidRDefault="00363311" w:rsidP="008C3BD1">
      <w:pPr>
        <w:spacing w:after="160" w:line="259" w:lineRule="auto"/>
      </w:pPr>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899E" w14:textId="77777777" w:rsidR="00096A93" w:rsidRDefault="00096A93">
      <w:r>
        <w:separator/>
      </w:r>
    </w:p>
  </w:endnote>
  <w:endnote w:type="continuationSeparator" w:id="0">
    <w:p w14:paraId="12FBD321" w14:textId="77777777" w:rsidR="00096A93" w:rsidRDefault="00096A93">
      <w:r>
        <w:continuationSeparator/>
      </w:r>
    </w:p>
  </w:endnote>
  <w:endnote w:type="continuationNotice" w:id="1">
    <w:p w14:paraId="4EE13EC3" w14:textId="77777777" w:rsidR="00096A93" w:rsidRDefault="00096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2398" w14:textId="77777777" w:rsidR="00096A93" w:rsidRDefault="00096A93">
      <w:r>
        <w:separator/>
      </w:r>
    </w:p>
  </w:footnote>
  <w:footnote w:type="continuationSeparator" w:id="0">
    <w:p w14:paraId="1A09294F" w14:textId="77777777" w:rsidR="00096A93" w:rsidRDefault="00096A93">
      <w:r>
        <w:continuationSeparator/>
      </w:r>
    </w:p>
  </w:footnote>
  <w:footnote w:type="continuationNotice" w:id="1">
    <w:p w14:paraId="662BBDC6" w14:textId="77777777" w:rsidR="00096A93" w:rsidRDefault="00096A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96A93"/>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2F3"/>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2.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7.xml><?xml version="1.0" encoding="utf-8"?>
<ds:datastoreItem xmlns:ds="http://schemas.openxmlformats.org/officeDocument/2006/customXml" ds:itemID="{EF916703-0FAA-44A9-8CDB-0404F26929F7}">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0</TotalTime>
  <Pages>2</Pages>
  <Words>487</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62</cp:revision>
  <dcterms:created xsi:type="dcterms:W3CDTF">2025-06-24T09:08:00Z</dcterms:created>
  <dcterms:modified xsi:type="dcterms:W3CDTF">2025-11-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